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AC0B85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от 27.06.2022 №110-37-746-22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="0027305A"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</w:t>
      </w:r>
      <w:proofErr w:type="gramEnd"/>
      <w:r w:rsidR="00FD37AF" w:rsidRPr="00582F09">
        <w:rPr>
          <w:sz w:val="28"/>
          <w:szCs w:val="28"/>
        </w:rPr>
        <w:t xml:space="preserve">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AC0B85" w:rsidRDefault="0027305A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C0B85" w:rsidRPr="00AC0B85" w:rsidRDefault="00547AB2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>1.</w:t>
      </w:r>
      <w:r w:rsidR="00970A04" w:rsidRPr="00AC0B85">
        <w:rPr>
          <w:rFonts w:ascii="Times New Roman" w:hAnsi="Times New Roman" w:cs="Times New Roman"/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27.06.2022  № 110-37-746-22 «Об установлении размера платы за   содержание жилого помещения, за  пользование жилым помещением (плата за наем)»</w:t>
      </w:r>
      <w:r w:rsidR="00031AE2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</w:t>
      </w:r>
      <w:r w:rsidR="00031AE2">
        <w:rPr>
          <w:rFonts w:ascii="Times New Roman" w:hAnsi="Times New Roman" w:cs="Times New Roman"/>
          <w:sz w:val="28"/>
          <w:szCs w:val="28"/>
        </w:rPr>
        <w:t>19.12.2022 №110-37-1455-22</w:t>
      </w:r>
      <w:r w:rsidR="00787798">
        <w:rPr>
          <w:rFonts w:ascii="Times New Roman" w:hAnsi="Times New Roman" w:cs="Times New Roman"/>
          <w:sz w:val="28"/>
          <w:szCs w:val="28"/>
        </w:rPr>
        <w:t>, от 06.04.2023 №110-37-406-23</w:t>
      </w:r>
      <w:r w:rsidR="0084704F">
        <w:rPr>
          <w:rFonts w:ascii="Times New Roman" w:hAnsi="Times New Roman" w:cs="Times New Roman"/>
          <w:sz w:val="28"/>
          <w:szCs w:val="28"/>
        </w:rPr>
        <w:t>, от 10.07.2023 № 110-37-816-23</w:t>
      </w:r>
      <w:proofErr w:type="gramStart"/>
      <w:r w:rsidR="0084704F">
        <w:rPr>
          <w:rFonts w:ascii="Times New Roman" w:hAnsi="Times New Roman" w:cs="Times New Roman"/>
          <w:sz w:val="28"/>
          <w:szCs w:val="28"/>
        </w:rPr>
        <w:t xml:space="preserve"> </w:t>
      </w:r>
      <w:r w:rsidR="00031AE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31AE2">
        <w:rPr>
          <w:rFonts w:ascii="Times New Roman" w:hAnsi="Times New Roman" w:cs="Times New Roman"/>
          <w:sz w:val="28"/>
          <w:szCs w:val="28"/>
        </w:rPr>
        <w:t xml:space="preserve">  </w:t>
      </w:r>
      <w:r w:rsidR="00AC0B85" w:rsidRPr="00AC0B85">
        <w:rPr>
          <w:rFonts w:ascii="Times New Roman" w:hAnsi="Times New Roman" w:cs="Times New Roman"/>
          <w:sz w:val="28"/>
          <w:szCs w:val="28"/>
        </w:rPr>
        <w:t>(опубликовано в газете «Саянские зори» № 25 от 30.06.2022, вкладыш «официальная информация», стр.1</w:t>
      </w:r>
      <w:r w:rsidR="00031AE2">
        <w:rPr>
          <w:rFonts w:ascii="Times New Roman" w:hAnsi="Times New Roman" w:cs="Times New Roman"/>
          <w:sz w:val="28"/>
          <w:szCs w:val="28"/>
        </w:rPr>
        <w:t xml:space="preserve">; № </w:t>
      </w:r>
      <w:proofErr w:type="gramStart"/>
      <w:r w:rsidR="00031AE2">
        <w:rPr>
          <w:rFonts w:ascii="Times New Roman" w:hAnsi="Times New Roman" w:cs="Times New Roman"/>
          <w:sz w:val="28"/>
          <w:szCs w:val="28"/>
        </w:rPr>
        <w:t xml:space="preserve">50 от 22.12.2022, </w:t>
      </w:r>
      <w:r w:rsidR="00031AE2" w:rsidRPr="00AC0B85">
        <w:rPr>
          <w:rFonts w:ascii="Times New Roman" w:hAnsi="Times New Roman" w:cs="Times New Roman"/>
          <w:sz w:val="28"/>
          <w:szCs w:val="28"/>
        </w:rPr>
        <w:t>вкладыш</w:t>
      </w:r>
      <w:r w:rsidR="00031AE2">
        <w:rPr>
          <w:rFonts w:ascii="Times New Roman" w:hAnsi="Times New Roman" w:cs="Times New Roman"/>
          <w:sz w:val="28"/>
          <w:szCs w:val="28"/>
        </w:rPr>
        <w:t xml:space="preserve"> «официальная информация», стр.6</w:t>
      </w:r>
      <w:r w:rsidR="00787798">
        <w:rPr>
          <w:rFonts w:ascii="Times New Roman" w:hAnsi="Times New Roman" w:cs="Times New Roman"/>
          <w:sz w:val="28"/>
          <w:szCs w:val="28"/>
        </w:rPr>
        <w:t xml:space="preserve">; № 14 от 13.04.2023, </w:t>
      </w:r>
      <w:r w:rsidR="00787798" w:rsidRPr="00AC0B85">
        <w:rPr>
          <w:rFonts w:ascii="Times New Roman" w:hAnsi="Times New Roman" w:cs="Times New Roman"/>
          <w:sz w:val="28"/>
          <w:szCs w:val="28"/>
        </w:rPr>
        <w:t>вкладыш</w:t>
      </w:r>
      <w:r w:rsidR="00787798">
        <w:rPr>
          <w:rFonts w:ascii="Times New Roman" w:hAnsi="Times New Roman" w:cs="Times New Roman"/>
          <w:sz w:val="28"/>
          <w:szCs w:val="28"/>
        </w:rPr>
        <w:t xml:space="preserve"> «официальная информация», стр.6</w:t>
      </w:r>
      <w:r w:rsidR="0084704F">
        <w:rPr>
          <w:rFonts w:ascii="Times New Roman" w:hAnsi="Times New Roman" w:cs="Times New Roman"/>
          <w:sz w:val="28"/>
          <w:szCs w:val="28"/>
        </w:rPr>
        <w:t xml:space="preserve">; №  27 от 13.07.2023, </w:t>
      </w:r>
      <w:r w:rsidR="0084704F" w:rsidRPr="00AC0B85">
        <w:rPr>
          <w:rFonts w:ascii="Times New Roman" w:hAnsi="Times New Roman" w:cs="Times New Roman"/>
          <w:sz w:val="28"/>
          <w:szCs w:val="28"/>
        </w:rPr>
        <w:t>вкладыш</w:t>
      </w:r>
      <w:r w:rsidR="0084704F">
        <w:rPr>
          <w:rFonts w:ascii="Times New Roman" w:hAnsi="Times New Roman" w:cs="Times New Roman"/>
          <w:sz w:val="28"/>
          <w:szCs w:val="28"/>
        </w:rPr>
        <w:t xml:space="preserve"> «официальная информация», стр.3</w:t>
      </w:r>
      <w:r w:rsidR="00AC0B85" w:rsidRPr="00AC0B85">
        <w:rPr>
          <w:rFonts w:ascii="Times New Roman" w:hAnsi="Times New Roman" w:cs="Times New Roman"/>
          <w:sz w:val="28"/>
          <w:szCs w:val="28"/>
        </w:rPr>
        <w:t>)</w:t>
      </w:r>
      <w:r w:rsidR="00031AE2">
        <w:rPr>
          <w:rFonts w:ascii="Times New Roman" w:hAnsi="Times New Roman" w:cs="Times New Roman"/>
          <w:sz w:val="28"/>
          <w:szCs w:val="28"/>
        </w:rPr>
        <w:t>,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(далее – постановление)  следующее изменение: </w:t>
      </w:r>
      <w:proofErr w:type="gramEnd"/>
    </w:p>
    <w:p w:rsidR="00787798" w:rsidRDefault="00AC0B85" w:rsidP="007877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</w:t>
      </w:r>
      <w:proofErr w:type="gramStart"/>
      <w:r w:rsidR="00787798">
        <w:rPr>
          <w:sz w:val="28"/>
          <w:szCs w:val="28"/>
        </w:rPr>
        <w:t>В п</w:t>
      </w:r>
      <w:r w:rsidRPr="00582F09">
        <w:rPr>
          <w:sz w:val="28"/>
          <w:szCs w:val="28"/>
        </w:rPr>
        <w:t>риложени</w:t>
      </w:r>
      <w:r w:rsidR="00787798">
        <w:rPr>
          <w:sz w:val="28"/>
          <w:szCs w:val="28"/>
        </w:rPr>
        <w:t>и</w:t>
      </w:r>
      <w:r w:rsidRPr="00582F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82F09">
        <w:rPr>
          <w:sz w:val="28"/>
          <w:szCs w:val="28"/>
        </w:rPr>
        <w:t xml:space="preserve"> 1</w:t>
      </w:r>
      <w:r w:rsidRPr="00FD308F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 «</w:t>
      </w:r>
      <w:r w:rsidRPr="00FD308F">
        <w:rPr>
          <w:sz w:val="28"/>
          <w:szCs w:val="28"/>
        </w:rPr>
        <w:t xml:space="preserve"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</w:t>
      </w:r>
      <w:r w:rsidRPr="00FD308F">
        <w:rPr>
          <w:sz w:val="28"/>
          <w:szCs w:val="28"/>
        </w:rPr>
        <w:lastRenderedPageBreak/>
        <w:t>сточных вод в целях</w:t>
      </w:r>
      <w:r w:rsidRPr="004C00D2">
        <w:rPr>
          <w:rFonts w:eastAsiaTheme="minorHAnsi"/>
          <w:sz w:val="24"/>
          <w:szCs w:val="24"/>
          <w:lang w:eastAsia="en-US"/>
        </w:rPr>
        <w:t xml:space="preserve"> </w:t>
      </w:r>
      <w:r w:rsidRPr="00FD308F">
        <w:rPr>
          <w:rFonts w:eastAsiaTheme="minorHAnsi"/>
          <w:sz w:val="28"/>
          <w:szCs w:val="28"/>
          <w:lang w:eastAsia="en-US"/>
        </w:rPr>
        <w:t>содержания общего имущества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в многоквартирном доме </w:t>
      </w:r>
      <w:r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>
        <w:rPr>
          <w:sz w:val="28"/>
          <w:szCs w:val="28"/>
        </w:rPr>
        <w:t>муниципального жилищного фонда (в месяц)»</w:t>
      </w:r>
      <w:r w:rsidR="00787798">
        <w:rPr>
          <w:sz w:val="28"/>
          <w:szCs w:val="28"/>
        </w:rPr>
        <w:t xml:space="preserve"> строки:</w:t>
      </w:r>
    </w:p>
    <w:p w:rsidR="009637C8" w:rsidRDefault="009637C8" w:rsidP="007877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pPr w:leftFromText="180" w:rightFromText="180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126"/>
        <w:gridCol w:w="2126"/>
      </w:tblGrid>
      <w:tr w:rsidR="00787798" w:rsidRPr="00734267" w:rsidTr="00787798">
        <w:tc>
          <w:tcPr>
            <w:tcW w:w="959" w:type="dxa"/>
          </w:tcPr>
          <w:p w:rsidR="00787798" w:rsidRPr="00787798" w:rsidRDefault="00023481" w:rsidP="00787798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787798" w:rsidRPr="00787798" w:rsidRDefault="00023481" w:rsidP="00787798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787798" w:rsidRPr="00787798" w:rsidRDefault="00023481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87798" w:rsidRPr="00787798" w:rsidRDefault="00023481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2</w:t>
            </w:r>
          </w:p>
        </w:tc>
      </w:tr>
      <w:tr w:rsidR="00023481" w:rsidRPr="00734267" w:rsidTr="00787798">
        <w:tc>
          <w:tcPr>
            <w:tcW w:w="959" w:type="dxa"/>
          </w:tcPr>
          <w:p w:rsidR="00023481" w:rsidRPr="00787798" w:rsidRDefault="00023481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023481" w:rsidRPr="00787798" w:rsidRDefault="00023481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4</w:t>
            </w:r>
          </w:p>
        </w:tc>
      </w:tr>
      <w:tr w:rsidR="00023481" w:rsidRPr="00734267" w:rsidTr="00787798">
        <w:tc>
          <w:tcPr>
            <w:tcW w:w="959" w:type="dxa"/>
          </w:tcPr>
          <w:p w:rsidR="00023481" w:rsidRPr="00787798" w:rsidRDefault="00023481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023481" w:rsidRPr="00787798" w:rsidRDefault="00023481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3</w:t>
            </w:r>
          </w:p>
        </w:tc>
      </w:tr>
      <w:tr w:rsidR="00023481" w:rsidRPr="00734267" w:rsidTr="00787798">
        <w:tc>
          <w:tcPr>
            <w:tcW w:w="959" w:type="dxa"/>
          </w:tcPr>
          <w:p w:rsidR="00023481" w:rsidRPr="00787798" w:rsidRDefault="00023481" w:rsidP="00787798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023481" w:rsidRPr="00787798" w:rsidRDefault="00023481" w:rsidP="00787798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2126" w:type="dxa"/>
          </w:tcPr>
          <w:p w:rsidR="00023481" w:rsidRPr="00787798" w:rsidRDefault="00023481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23481" w:rsidRPr="00787798" w:rsidRDefault="00023481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7</w:t>
            </w:r>
          </w:p>
        </w:tc>
      </w:tr>
      <w:tr w:rsidR="00023481" w:rsidRPr="00734267" w:rsidTr="00787798">
        <w:tc>
          <w:tcPr>
            <w:tcW w:w="959" w:type="dxa"/>
          </w:tcPr>
          <w:p w:rsidR="00023481" w:rsidRPr="00787798" w:rsidRDefault="00023481" w:rsidP="00787798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023481" w:rsidRPr="00787798" w:rsidRDefault="00023481" w:rsidP="00787798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2126" w:type="dxa"/>
          </w:tcPr>
          <w:p w:rsidR="00023481" w:rsidRPr="00787798" w:rsidRDefault="00023481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23481" w:rsidRPr="00787798" w:rsidRDefault="00023481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4</w:t>
            </w:r>
          </w:p>
        </w:tc>
      </w:tr>
      <w:tr w:rsidR="00023481" w:rsidRPr="00734267" w:rsidTr="00787798">
        <w:tc>
          <w:tcPr>
            <w:tcW w:w="959" w:type="dxa"/>
          </w:tcPr>
          <w:p w:rsidR="00023481" w:rsidRPr="00787798" w:rsidRDefault="00023481" w:rsidP="00787798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023481" w:rsidRPr="00787798" w:rsidRDefault="00023481" w:rsidP="00787798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023481" w:rsidRPr="00787798" w:rsidRDefault="00023481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23481" w:rsidRPr="00787798" w:rsidRDefault="00023481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6</w:t>
            </w:r>
          </w:p>
        </w:tc>
      </w:tr>
      <w:tr w:rsidR="00023481" w:rsidRPr="00734267" w:rsidTr="00787798">
        <w:tc>
          <w:tcPr>
            <w:tcW w:w="959" w:type="dxa"/>
          </w:tcPr>
          <w:p w:rsidR="00023481" w:rsidRPr="00787798" w:rsidRDefault="00023481" w:rsidP="00787798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023481" w:rsidRPr="00787798" w:rsidRDefault="00023481" w:rsidP="00787798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023481" w:rsidRPr="00787798" w:rsidRDefault="00023481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23481" w:rsidRPr="00787798" w:rsidRDefault="00023481" w:rsidP="0078779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3</w:t>
            </w:r>
          </w:p>
        </w:tc>
      </w:tr>
      <w:tr w:rsidR="00023481" w:rsidRPr="00734267" w:rsidTr="00787798">
        <w:tc>
          <w:tcPr>
            <w:tcW w:w="959" w:type="dxa"/>
          </w:tcPr>
          <w:p w:rsidR="00023481" w:rsidRPr="00787798" w:rsidRDefault="00023481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023481" w:rsidRPr="00787798" w:rsidRDefault="00023481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3</w:t>
            </w:r>
          </w:p>
        </w:tc>
      </w:tr>
      <w:tr w:rsidR="00023481" w:rsidRPr="00734267" w:rsidTr="00787798">
        <w:tc>
          <w:tcPr>
            <w:tcW w:w="959" w:type="dxa"/>
          </w:tcPr>
          <w:p w:rsidR="00023481" w:rsidRPr="00787798" w:rsidRDefault="00023481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693" w:type="dxa"/>
          </w:tcPr>
          <w:p w:rsidR="00023481" w:rsidRPr="00787798" w:rsidRDefault="00023481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7</w:t>
            </w:r>
          </w:p>
        </w:tc>
      </w:tr>
      <w:tr w:rsidR="00023481" w:rsidRPr="00734267" w:rsidTr="00787798">
        <w:tc>
          <w:tcPr>
            <w:tcW w:w="959" w:type="dxa"/>
          </w:tcPr>
          <w:p w:rsidR="00023481" w:rsidRPr="00787798" w:rsidRDefault="00023481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:rsidR="00023481" w:rsidRPr="00787798" w:rsidRDefault="00023481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5</w:t>
            </w:r>
          </w:p>
        </w:tc>
      </w:tr>
    </w:tbl>
    <w:p w:rsidR="00787798" w:rsidRDefault="00787798" w:rsidP="00787798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»</w:t>
      </w:r>
    </w:p>
    <w:p w:rsidR="00787798" w:rsidRDefault="00787798" w:rsidP="00787798">
      <w:pPr>
        <w:pStyle w:val="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3481" w:rsidRDefault="00023481" w:rsidP="00787798">
      <w:pPr>
        <w:pStyle w:val="3"/>
        <w:ind w:left="567"/>
        <w:jc w:val="both"/>
        <w:rPr>
          <w:sz w:val="28"/>
          <w:szCs w:val="28"/>
        </w:rPr>
      </w:pPr>
    </w:p>
    <w:p w:rsidR="00AA3043" w:rsidRDefault="00AC0B85" w:rsidP="00AC0B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изложить в</w:t>
      </w:r>
      <w:r w:rsidR="00787798">
        <w:rPr>
          <w:sz w:val="28"/>
          <w:szCs w:val="28"/>
        </w:rPr>
        <w:t xml:space="preserve"> следующей редакции:</w:t>
      </w:r>
      <w:r>
        <w:rPr>
          <w:sz w:val="28"/>
          <w:szCs w:val="28"/>
        </w:rPr>
        <w:t xml:space="preserve"> </w:t>
      </w:r>
    </w:p>
    <w:p w:rsidR="00023481" w:rsidRDefault="009637C8" w:rsidP="0078779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pPr w:leftFromText="180" w:rightFromText="180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126"/>
        <w:gridCol w:w="2126"/>
      </w:tblGrid>
      <w:tr w:rsidR="00023481" w:rsidRPr="00734267" w:rsidTr="00023481">
        <w:tc>
          <w:tcPr>
            <w:tcW w:w="959" w:type="dxa"/>
          </w:tcPr>
          <w:p w:rsidR="00023481" w:rsidRPr="00787798" w:rsidRDefault="00023481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023481" w:rsidRPr="00787798" w:rsidRDefault="00023481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2</w:t>
            </w:r>
          </w:p>
        </w:tc>
      </w:tr>
      <w:tr w:rsidR="00023481" w:rsidRPr="00734267" w:rsidTr="00023481">
        <w:tc>
          <w:tcPr>
            <w:tcW w:w="959" w:type="dxa"/>
          </w:tcPr>
          <w:p w:rsidR="00023481" w:rsidRPr="00787798" w:rsidRDefault="00023481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023481" w:rsidRPr="00787798" w:rsidRDefault="00023481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6</w:t>
            </w:r>
          </w:p>
        </w:tc>
      </w:tr>
      <w:tr w:rsidR="00023481" w:rsidRPr="00734267" w:rsidTr="00023481">
        <w:tc>
          <w:tcPr>
            <w:tcW w:w="959" w:type="dxa"/>
          </w:tcPr>
          <w:p w:rsidR="00023481" w:rsidRPr="00787798" w:rsidRDefault="00023481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023481" w:rsidRPr="00787798" w:rsidRDefault="00023481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9</w:t>
            </w:r>
          </w:p>
        </w:tc>
      </w:tr>
      <w:tr w:rsidR="00023481" w:rsidRPr="00734267" w:rsidTr="00023481">
        <w:tc>
          <w:tcPr>
            <w:tcW w:w="959" w:type="dxa"/>
          </w:tcPr>
          <w:p w:rsidR="00023481" w:rsidRPr="00787798" w:rsidRDefault="00023481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023481" w:rsidRPr="00787798" w:rsidRDefault="00023481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23481" w:rsidRPr="00787798" w:rsidRDefault="00A568C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5</w:t>
            </w:r>
          </w:p>
        </w:tc>
      </w:tr>
      <w:tr w:rsidR="00023481" w:rsidRPr="00734267" w:rsidTr="00023481">
        <w:tc>
          <w:tcPr>
            <w:tcW w:w="959" w:type="dxa"/>
          </w:tcPr>
          <w:p w:rsidR="00023481" w:rsidRPr="00787798" w:rsidRDefault="00023481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023481" w:rsidRPr="00787798" w:rsidRDefault="00023481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23481" w:rsidRPr="00787798" w:rsidRDefault="00A568C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3</w:t>
            </w:r>
          </w:p>
        </w:tc>
      </w:tr>
      <w:tr w:rsidR="00023481" w:rsidRPr="00734267" w:rsidTr="00023481">
        <w:tc>
          <w:tcPr>
            <w:tcW w:w="959" w:type="dxa"/>
          </w:tcPr>
          <w:p w:rsidR="00023481" w:rsidRPr="00787798" w:rsidRDefault="00023481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023481" w:rsidRPr="00787798" w:rsidRDefault="00023481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23481" w:rsidRPr="00787798" w:rsidRDefault="00A568C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9</w:t>
            </w:r>
          </w:p>
        </w:tc>
      </w:tr>
      <w:tr w:rsidR="00023481" w:rsidRPr="00734267" w:rsidTr="00023481">
        <w:tc>
          <w:tcPr>
            <w:tcW w:w="959" w:type="dxa"/>
          </w:tcPr>
          <w:p w:rsidR="00023481" w:rsidRPr="00787798" w:rsidRDefault="00023481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023481" w:rsidRPr="00787798" w:rsidRDefault="00023481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23481" w:rsidRPr="00787798" w:rsidRDefault="00A568C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3</w:t>
            </w:r>
          </w:p>
        </w:tc>
      </w:tr>
      <w:tr w:rsidR="00023481" w:rsidRPr="00734267" w:rsidTr="00023481">
        <w:tc>
          <w:tcPr>
            <w:tcW w:w="959" w:type="dxa"/>
          </w:tcPr>
          <w:p w:rsidR="00023481" w:rsidRPr="00787798" w:rsidRDefault="00023481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023481" w:rsidRPr="00787798" w:rsidRDefault="00023481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2126" w:type="dxa"/>
          </w:tcPr>
          <w:p w:rsidR="00023481" w:rsidRPr="00787798" w:rsidRDefault="00A568C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9</w:t>
            </w:r>
          </w:p>
        </w:tc>
      </w:tr>
      <w:tr w:rsidR="00023481" w:rsidRPr="00734267" w:rsidTr="00023481">
        <w:tc>
          <w:tcPr>
            <w:tcW w:w="959" w:type="dxa"/>
          </w:tcPr>
          <w:p w:rsidR="00023481" w:rsidRPr="00787798" w:rsidRDefault="00023481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693" w:type="dxa"/>
          </w:tcPr>
          <w:p w:rsidR="00023481" w:rsidRPr="00787798" w:rsidRDefault="00023481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023481" w:rsidRPr="00787798" w:rsidRDefault="00A568C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2</w:t>
            </w:r>
          </w:p>
        </w:tc>
      </w:tr>
      <w:tr w:rsidR="00023481" w:rsidRPr="00734267" w:rsidTr="00023481">
        <w:tc>
          <w:tcPr>
            <w:tcW w:w="959" w:type="dxa"/>
          </w:tcPr>
          <w:p w:rsidR="00023481" w:rsidRPr="00787798" w:rsidRDefault="00023481" w:rsidP="00023481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:rsidR="00023481" w:rsidRPr="00787798" w:rsidRDefault="00023481" w:rsidP="00023481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023481" w:rsidRPr="00787798" w:rsidRDefault="0002348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023481" w:rsidRPr="00787798" w:rsidRDefault="00A568C1" w:rsidP="0002348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7</w:t>
            </w:r>
          </w:p>
        </w:tc>
      </w:tr>
    </w:tbl>
    <w:p w:rsidR="00787798" w:rsidRDefault="00787798" w:rsidP="00787798">
      <w:pPr>
        <w:pStyle w:val="3"/>
        <w:spacing w:after="0"/>
        <w:jc w:val="both"/>
        <w:rPr>
          <w:sz w:val="28"/>
          <w:szCs w:val="28"/>
        </w:rPr>
      </w:pPr>
    </w:p>
    <w:p w:rsidR="00787798" w:rsidRDefault="00787798" w:rsidP="00787798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»</w:t>
      </w:r>
    </w:p>
    <w:p w:rsidR="00787798" w:rsidRDefault="00787798" w:rsidP="00787798">
      <w:pPr>
        <w:pStyle w:val="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7798" w:rsidRPr="00970A04" w:rsidRDefault="00787798" w:rsidP="00AC0B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B8A" w:rsidRPr="00465855" w:rsidRDefault="00AC0B85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C0B85">
        <w:rPr>
          <w:sz w:val="28"/>
          <w:szCs w:val="28"/>
        </w:rPr>
        <w:t>3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BC0297">
        <w:rPr>
          <w:sz w:val="28"/>
          <w:szCs w:val="28"/>
        </w:rPr>
        <w:t>.</w:t>
      </w:r>
      <w:r w:rsidR="00293C3B">
        <w:rPr>
          <w:sz w:val="28"/>
          <w:szCs w:val="28"/>
        </w:rPr>
        <w:t xml:space="preserve"> 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4C4BC5" w:rsidRDefault="004C4BC5" w:rsidP="00BC0297">
      <w:pPr>
        <w:tabs>
          <w:tab w:val="left" w:pos="9072"/>
        </w:tabs>
        <w:ind w:right="141"/>
        <w:rPr>
          <w:sz w:val="28"/>
        </w:rPr>
      </w:pPr>
    </w:p>
    <w:p w:rsidR="00BC0297" w:rsidRDefault="009637C8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BC0297">
        <w:rPr>
          <w:sz w:val="28"/>
        </w:rPr>
        <w:t>эр</w:t>
      </w:r>
      <w:r>
        <w:rPr>
          <w:sz w:val="28"/>
        </w:rPr>
        <w:t xml:space="preserve"> </w:t>
      </w:r>
      <w:r w:rsidR="00BC0297">
        <w:rPr>
          <w:sz w:val="28"/>
        </w:rPr>
        <w:t xml:space="preserve">городского округа   </w:t>
      </w:r>
    </w:p>
    <w:p w:rsidR="00BC0297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C0297" w:rsidRPr="00B57374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9637C8">
        <w:rPr>
          <w:sz w:val="28"/>
        </w:rPr>
        <w:t>О.В.Боровский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  <w:r w:rsidR="00A568C1">
        <w:rPr>
          <w:sz w:val="22"/>
          <w:szCs w:val="22"/>
        </w:rPr>
        <w:t>тел.</w:t>
      </w:r>
      <w:r w:rsidR="00A568C1" w:rsidRPr="00E16860">
        <w:rPr>
          <w:sz w:val="22"/>
          <w:szCs w:val="22"/>
        </w:rPr>
        <w:t>5-</w:t>
      </w:r>
      <w:r w:rsidR="00A568C1">
        <w:rPr>
          <w:sz w:val="22"/>
          <w:szCs w:val="22"/>
        </w:rPr>
        <w:t>65-21</w:t>
      </w:r>
      <w:bookmarkStart w:id="0" w:name="_GoBack"/>
      <w:bookmarkEnd w:id="0"/>
    </w:p>
    <w:p w:rsidR="00455E41" w:rsidRDefault="00455E41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2929F2">
      <w:pPr>
        <w:ind w:right="423"/>
        <w:rPr>
          <w:sz w:val="24"/>
          <w:szCs w:val="24"/>
        </w:rPr>
      </w:pPr>
    </w:p>
    <w:sectPr w:rsidR="00AC0B85" w:rsidSect="00AC0B8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23481"/>
    <w:rsid w:val="00031AE2"/>
    <w:rsid w:val="00096E77"/>
    <w:rsid w:val="000B5939"/>
    <w:rsid w:val="000E410F"/>
    <w:rsid w:val="000F1C62"/>
    <w:rsid w:val="001169DF"/>
    <w:rsid w:val="0012602B"/>
    <w:rsid w:val="0018625E"/>
    <w:rsid w:val="00193CFF"/>
    <w:rsid w:val="001F509E"/>
    <w:rsid w:val="00223293"/>
    <w:rsid w:val="00255382"/>
    <w:rsid w:val="002645DC"/>
    <w:rsid w:val="0026550A"/>
    <w:rsid w:val="0027305A"/>
    <w:rsid w:val="002929F2"/>
    <w:rsid w:val="00293C3B"/>
    <w:rsid w:val="002A5075"/>
    <w:rsid w:val="002F0FEE"/>
    <w:rsid w:val="003107C9"/>
    <w:rsid w:val="00344B34"/>
    <w:rsid w:val="003553A2"/>
    <w:rsid w:val="003673EC"/>
    <w:rsid w:val="00386A44"/>
    <w:rsid w:val="00387E02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C4BC5"/>
    <w:rsid w:val="00500A01"/>
    <w:rsid w:val="0050548B"/>
    <w:rsid w:val="0052264B"/>
    <w:rsid w:val="0054650B"/>
    <w:rsid w:val="00547AB2"/>
    <w:rsid w:val="00554214"/>
    <w:rsid w:val="005623CA"/>
    <w:rsid w:val="005D57CE"/>
    <w:rsid w:val="005F6428"/>
    <w:rsid w:val="006131D9"/>
    <w:rsid w:val="006313E3"/>
    <w:rsid w:val="006526B4"/>
    <w:rsid w:val="006A7132"/>
    <w:rsid w:val="006A7915"/>
    <w:rsid w:val="006B0CE8"/>
    <w:rsid w:val="006B141D"/>
    <w:rsid w:val="006C2C3C"/>
    <w:rsid w:val="006F494B"/>
    <w:rsid w:val="007368E2"/>
    <w:rsid w:val="007374D7"/>
    <w:rsid w:val="007463F4"/>
    <w:rsid w:val="007575FF"/>
    <w:rsid w:val="007711DC"/>
    <w:rsid w:val="00772520"/>
    <w:rsid w:val="00787798"/>
    <w:rsid w:val="007B34C4"/>
    <w:rsid w:val="007B38D4"/>
    <w:rsid w:val="007C431F"/>
    <w:rsid w:val="0080672E"/>
    <w:rsid w:val="0084704F"/>
    <w:rsid w:val="00877D07"/>
    <w:rsid w:val="00880A34"/>
    <w:rsid w:val="00881B44"/>
    <w:rsid w:val="008B1EC3"/>
    <w:rsid w:val="008C78DB"/>
    <w:rsid w:val="008D09E8"/>
    <w:rsid w:val="008F3FB8"/>
    <w:rsid w:val="008F613A"/>
    <w:rsid w:val="00902F7E"/>
    <w:rsid w:val="00931C06"/>
    <w:rsid w:val="009637C8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568C1"/>
    <w:rsid w:val="00A736B3"/>
    <w:rsid w:val="00AA2E11"/>
    <w:rsid w:val="00AA3043"/>
    <w:rsid w:val="00AC0B85"/>
    <w:rsid w:val="00AC3FDD"/>
    <w:rsid w:val="00AE1CAE"/>
    <w:rsid w:val="00B17B8A"/>
    <w:rsid w:val="00B529DA"/>
    <w:rsid w:val="00B57374"/>
    <w:rsid w:val="00B74D5C"/>
    <w:rsid w:val="00B8202E"/>
    <w:rsid w:val="00B87FF1"/>
    <w:rsid w:val="00BA1BB0"/>
    <w:rsid w:val="00BB307C"/>
    <w:rsid w:val="00BC0297"/>
    <w:rsid w:val="00BE02D0"/>
    <w:rsid w:val="00C82919"/>
    <w:rsid w:val="00D32795"/>
    <w:rsid w:val="00D44765"/>
    <w:rsid w:val="00D50126"/>
    <w:rsid w:val="00D87731"/>
    <w:rsid w:val="00D962BE"/>
    <w:rsid w:val="00DD199C"/>
    <w:rsid w:val="00DF2606"/>
    <w:rsid w:val="00E11307"/>
    <w:rsid w:val="00E74154"/>
    <w:rsid w:val="00E8030B"/>
    <w:rsid w:val="00ED723E"/>
    <w:rsid w:val="00EF489F"/>
    <w:rsid w:val="00F06DBE"/>
    <w:rsid w:val="00F12636"/>
    <w:rsid w:val="00F40F65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7855-3072-4B08-94C3-DC34CCEC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3</cp:revision>
  <cp:lastPrinted>2023-07-05T03:31:00Z</cp:lastPrinted>
  <dcterms:created xsi:type="dcterms:W3CDTF">2023-07-13T01:36:00Z</dcterms:created>
  <dcterms:modified xsi:type="dcterms:W3CDTF">2023-12-21T08:40:00Z</dcterms:modified>
</cp:coreProperties>
</file>